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16B1" w14:textId="77777777" w:rsidR="00BC2617" w:rsidRPr="00DB25D2" w:rsidRDefault="00BC2617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368FD57" w14:textId="4218CC46" w:rsidR="00045FD2" w:rsidRPr="00DB25D2" w:rsidRDefault="00A618DA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《</w:t>
      </w:r>
      <w:r w:rsidR="003B5BD0" w:rsidRPr="003B5BD0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以患者为中心的临床试验获益</w:t>
      </w:r>
      <w:r w:rsidR="003B5BD0" w:rsidRPr="003B5BD0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-</w:t>
      </w:r>
      <w:r w:rsidR="003B5BD0" w:rsidRPr="003B5BD0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风险评估</w:t>
      </w:r>
      <w:r w:rsidR="001E72F6" w:rsidRPr="001E72F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技术指导原则</w:t>
      </w:r>
      <w:r w:rsidR="001E72F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（征求意见稿）</w:t>
      </w: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》</w:t>
      </w:r>
      <w:r w:rsidR="00045FD2"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征求意见反馈表</w:t>
      </w:r>
      <w:bookmarkStart w:id="0" w:name="_GoBack"/>
      <w:bookmarkEnd w:id="0"/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RPr="00DB25D2" w14:paraId="2016A51B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DCBCE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/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企业名称</w:t>
            </w:r>
          </w:p>
          <w:p w14:paraId="6EC53F34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填写人</w:t>
            </w:r>
          </w:p>
        </w:tc>
      </w:tr>
      <w:tr w:rsidR="00045FD2" w:rsidRPr="00DB25D2" w14:paraId="2EEA33A1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AFF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14:paraId="711432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045FD2" w:rsidRPr="00DB25D2" w14:paraId="52504E93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744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1B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位置</w:t>
            </w:r>
          </w:p>
          <w:p w14:paraId="52E822D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DEF6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4E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52E60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理由或依据</w:t>
            </w:r>
          </w:p>
        </w:tc>
      </w:tr>
      <w:tr w:rsidR="00045FD2" w:rsidRPr="00DB25D2" w14:paraId="626517C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CAD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C96E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600C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731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07E252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42CB5F2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CEE4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DC3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11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BE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C2C8D1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51437EE6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68E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ED8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4B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BE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26615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703D31A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2748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B3F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2CF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039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00B656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36FE2C9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1D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777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E007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78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19A31A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9AB42CD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BE9F3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AE5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B6B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797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6A9C30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53873AF" w14:textId="55AAC8C5" w:rsidR="00763CDE" w:rsidRPr="00EE5B17" w:rsidRDefault="00763CDE" w:rsidP="00690A38">
      <w:pPr>
        <w:widowControl/>
        <w:jc w:val="left"/>
        <w:rPr>
          <w:kern w:val="0"/>
          <w:sz w:val="28"/>
          <w:szCs w:val="28"/>
        </w:rPr>
      </w:pPr>
    </w:p>
    <w:sectPr w:rsidR="00763CDE" w:rsidRPr="00EE5B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C8E9" w14:textId="77777777" w:rsidR="00B07B65" w:rsidRDefault="00B07B65" w:rsidP="00A26ADB">
      <w:r>
        <w:separator/>
      </w:r>
    </w:p>
  </w:endnote>
  <w:endnote w:type="continuationSeparator" w:id="0">
    <w:p w14:paraId="4176E440" w14:textId="77777777" w:rsidR="00B07B65" w:rsidRDefault="00B07B65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3DBB1BE5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D0" w:rsidRPr="003B5BD0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4F81" w14:textId="77777777" w:rsidR="00B07B65" w:rsidRDefault="00B07B65" w:rsidP="00A26ADB">
      <w:r>
        <w:separator/>
      </w:r>
    </w:p>
  </w:footnote>
  <w:footnote w:type="continuationSeparator" w:id="0">
    <w:p w14:paraId="02BC2DD4" w14:textId="77777777" w:rsidR="00B07B65" w:rsidRDefault="00B07B65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5BD0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07B6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F00E7"/>
    <w:rsid w:val="00EF5438"/>
    <w:rsid w:val="00EF6604"/>
    <w:rsid w:val="00F010E5"/>
    <w:rsid w:val="00F03D4A"/>
    <w:rsid w:val="00F03EAC"/>
    <w:rsid w:val="00F13733"/>
    <w:rsid w:val="00F14329"/>
    <w:rsid w:val="00F14CBC"/>
    <w:rsid w:val="00F21C58"/>
    <w:rsid w:val="00F246E0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107-41EE-4813-A76B-202D4502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徐小文</cp:lastModifiedBy>
  <cp:revision>50</cp:revision>
  <cp:lastPrinted>2020-08-07T08:03:00Z</cp:lastPrinted>
  <dcterms:created xsi:type="dcterms:W3CDTF">2020-06-22T03:40:00Z</dcterms:created>
  <dcterms:modified xsi:type="dcterms:W3CDTF">2022-08-01T03:57:00Z</dcterms:modified>
</cp:coreProperties>
</file>